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94" w:rsidRPr="005B4532" w:rsidRDefault="005B4532" w:rsidP="005B4532">
      <w:pPr>
        <w:rPr>
          <w:rFonts w:ascii="Antiqua" w:hAnsi="Antiqua"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219710</wp:posOffset>
            </wp:positionV>
            <wp:extent cx="656590" cy="969645"/>
            <wp:effectExtent l="19050" t="0" r="0" b="0"/>
            <wp:wrapSquare wrapText="left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555">
        <w:rPr>
          <w:rFonts w:ascii="Antiqua" w:hAnsi="Antiqua"/>
          <w:sz w:val="22"/>
        </w:rPr>
        <w:br w:type="textWrapping" w:clear="all"/>
      </w:r>
    </w:p>
    <w:p w:rsidR="00A77694" w:rsidRPr="00F86F75" w:rsidRDefault="00A77694" w:rsidP="00A77694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A77694" w:rsidRPr="00F86F75" w:rsidRDefault="00A77694" w:rsidP="00A77694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A77694" w:rsidRPr="00F86F75" w:rsidRDefault="00A77694" w:rsidP="00A77694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A77694" w:rsidRPr="00F86F75" w:rsidRDefault="00A77694" w:rsidP="00A77694">
      <w:pPr>
        <w:jc w:val="center"/>
        <w:rPr>
          <w:b/>
          <w:sz w:val="10"/>
        </w:rPr>
      </w:pPr>
    </w:p>
    <w:p w:rsidR="00A77694" w:rsidRPr="00F86F75" w:rsidRDefault="00A77694" w:rsidP="00A77694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 </w:t>
      </w:r>
      <w:r w:rsidR="005B4532">
        <w:rPr>
          <w:b/>
        </w:rPr>
        <w:t xml:space="preserve">ДВАДЦАТЬ ВОСЬМАЯ </w:t>
      </w:r>
      <w:r w:rsidRPr="00F86F75">
        <w:rPr>
          <w:b/>
        </w:rPr>
        <w:t>СЕССИЯ</w:t>
      </w:r>
    </w:p>
    <w:p w:rsidR="00A77694" w:rsidRPr="00F86F75" w:rsidRDefault="00A77694" w:rsidP="00A77694">
      <w:pPr>
        <w:jc w:val="center"/>
        <w:rPr>
          <w:b/>
        </w:rPr>
      </w:pPr>
    </w:p>
    <w:p w:rsidR="00A77694" w:rsidRPr="00A77694" w:rsidRDefault="00A77694" w:rsidP="00A77694">
      <w:pPr>
        <w:jc w:val="center"/>
        <w:rPr>
          <w:b/>
          <w:spacing w:val="80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 w:rsidR="001C1555">
        <w:rPr>
          <w:b/>
          <w:spacing w:val="80"/>
          <w:sz w:val="32"/>
          <w:szCs w:val="32"/>
        </w:rPr>
        <w:t xml:space="preserve"> </w:t>
      </w:r>
      <w:r w:rsidR="005B4532">
        <w:rPr>
          <w:b/>
          <w:spacing w:val="80"/>
          <w:sz w:val="32"/>
          <w:szCs w:val="32"/>
        </w:rPr>
        <w:t>478</w:t>
      </w:r>
    </w:p>
    <w:p w:rsidR="0071085F" w:rsidRPr="005B4532" w:rsidRDefault="00A77694" w:rsidP="005B4532">
      <w:pPr>
        <w:spacing w:before="100" w:beforeAutospacing="1"/>
        <w:rPr>
          <w:szCs w:val="24"/>
        </w:rPr>
      </w:pPr>
      <w:r w:rsidRPr="005B4532">
        <w:rPr>
          <w:szCs w:val="24"/>
        </w:rPr>
        <w:t xml:space="preserve">г. Елизово            </w:t>
      </w:r>
      <w:r w:rsidRPr="005B4532">
        <w:rPr>
          <w:szCs w:val="24"/>
        </w:rPr>
        <w:tab/>
      </w:r>
      <w:r w:rsidRPr="005B4532">
        <w:rPr>
          <w:szCs w:val="24"/>
        </w:rPr>
        <w:tab/>
      </w:r>
      <w:r w:rsidRPr="005B4532">
        <w:rPr>
          <w:szCs w:val="24"/>
        </w:rPr>
        <w:tab/>
      </w:r>
      <w:r w:rsidRPr="005B4532">
        <w:rPr>
          <w:szCs w:val="24"/>
        </w:rPr>
        <w:tab/>
      </w:r>
      <w:r w:rsidRPr="005B4532">
        <w:rPr>
          <w:szCs w:val="24"/>
        </w:rPr>
        <w:tab/>
      </w:r>
      <w:r w:rsidRPr="005B4532">
        <w:rPr>
          <w:szCs w:val="24"/>
        </w:rPr>
        <w:tab/>
      </w:r>
      <w:r w:rsidR="001C1555" w:rsidRPr="005B4532">
        <w:rPr>
          <w:szCs w:val="24"/>
        </w:rPr>
        <w:t xml:space="preserve"> </w:t>
      </w:r>
      <w:r w:rsidR="005B4532">
        <w:rPr>
          <w:szCs w:val="24"/>
        </w:rPr>
        <w:t xml:space="preserve">    </w:t>
      </w:r>
      <w:r w:rsidR="005B4532" w:rsidRPr="005B4532">
        <w:rPr>
          <w:szCs w:val="24"/>
        </w:rPr>
        <w:t xml:space="preserve">       </w:t>
      </w:r>
      <w:r w:rsidR="001C1555" w:rsidRPr="005B4532">
        <w:rPr>
          <w:szCs w:val="24"/>
        </w:rPr>
        <w:t xml:space="preserve">   </w:t>
      </w:r>
      <w:r w:rsidRPr="005B4532">
        <w:rPr>
          <w:szCs w:val="24"/>
        </w:rPr>
        <w:t xml:space="preserve"> </w:t>
      </w:r>
      <w:r w:rsidR="005B4532" w:rsidRPr="005B4532">
        <w:rPr>
          <w:szCs w:val="24"/>
        </w:rPr>
        <w:t xml:space="preserve">14 февраля </w:t>
      </w:r>
      <w:r w:rsidR="00B63CA4" w:rsidRPr="005B4532">
        <w:rPr>
          <w:szCs w:val="24"/>
        </w:rPr>
        <w:t>2019</w:t>
      </w:r>
      <w:r w:rsidR="001C1555" w:rsidRPr="005B4532">
        <w:rPr>
          <w:szCs w:val="24"/>
        </w:rPr>
        <w:t xml:space="preserve"> </w:t>
      </w:r>
      <w:r w:rsidRPr="005B4532">
        <w:rPr>
          <w:szCs w:val="24"/>
        </w:rPr>
        <w:t>года</w:t>
      </w:r>
    </w:p>
    <w:p w:rsidR="005B4532" w:rsidRDefault="005B4532" w:rsidP="0071085F">
      <w:pPr>
        <w:ind w:right="-1"/>
        <w:jc w:val="both"/>
        <w:rPr>
          <w:b/>
          <w:szCs w:val="24"/>
        </w:rPr>
      </w:pPr>
    </w:p>
    <w:p w:rsidR="000B524C" w:rsidRDefault="0071085F" w:rsidP="000B524C">
      <w:pPr>
        <w:rPr>
          <w:sz w:val="28"/>
          <w:szCs w:val="28"/>
        </w:rPr>
      </w:pPr>
      <w:r w:rsidRPr="00A31300">
        <w:rPr>
          <w:sz w:val="28"/>
          <w:szCs w:val="28"/>
        </w:rPr>
        <w:t>О</w:t>
      </w:r>
      <w:r w:rsidR="00580370" w:rsidRPr="00A31300">
        <w:rPr>
          <w:sz w:val="28"/>
          <w:szCs w:val="28"/>
        </w:rPr>
        <w:t xml:space="preserve"> </w:t>
      </w:r>
      <w:r w:rsidR="00535153">
        <w:rPr>
          <w:sz w:val="28"/>
          <w:szCs w:val="28"/>
        </w:rPr>
        <w:t xml:space="preserve">даче согласия </w:t>
      </w:r>
      <w:r w:rsidR="001C1555" w:rsidRPr="00A31300">
        <w:rPr>
          <w:sz w:val="28"/>
          <w:szCs w:val="28"/>
        </w:rPr>
        <w:t xml:space="preserve">на </w:t>
      </w:r>
      <w:r w:rsidR="00A927E7">
        <w:rPr>
          <w:sz w:val="28"/>
          <w:szCs w:val="28"/>
        </w:rPr>
        <w:t xml:space="preserve">предоставление </w:t>
      </w:r>
    </w:p>
    <w:p w:rsidR="003264A5" w:rsidRDefault="000B524C" w:rsidP="000B524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находящегося </w:t>
      </w:r>
    </w:p>
    <w:p w:rsidR="003264A5" w:rsidRDefault="000B524C" w:rsidP="003264A5">
      <w:pPr>
        <w:rPr>
          <w:sz w:val="28"/>
          <w:szCs w:val="28"/>
        </w:rPr>
      </w:pPr>
      <w:r>
        <w:rPr>
          <w:sz w:val="28"/>
          <w:szCs w:val="28"/>
        </w:rPr>
        <w:t>в собственности Елизовского</w:t>
      </w:r>
      <w:r w:rsidR="0032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</w:p>
    <w:p w:rsidR="003264A5" w:rsidRDefault="000B524C" w:rsidP="003264A5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3264A5">
        <w:rPr>
          <w:sz w:val="28"/>
          <w:szCs w:val="28"/>
        </w:rPr>
        <w:t xml:space="preserve">, </w:t>
      </w:r>
      <w:r w:rsidR="00084322">
        <w:rPr>
          <w:sz w:val="28"/>
          <w:szCs w:val="28"/>
        </w:rPr>
        <w:t>в аренду</w:t>
      </w:r>
      <w:r w:rsidR="0095252C">
        <w:rPr>
          <w:sz w:val="28"/>
          <w:szCs w:val="28"/>
        </w:rPr>
        <w:t xml:space="preserve"> </w:t>
      </w:r>
      <w:r w:rsidR="00084322">
        <w:rPr>
          <w:sz w:val="28"/>
          <w:szCs w:val="28"/>
        </w:rPr>
        <w:t>путем проведения аукциона</w:t>
      </w:r>
      <w:r w:rsidR="003264A5">
        <w:rPr>
          <w:sz w:val="28"/>
          <w:szCs w:val="28"/>
        </w:rPr>
        <w:t xml:space="preserve"> </w:t>
      </w:r>
    </w:p>
    <w:p w:rsidR="005B4532" w:rsidRPr="007E093C" w:rsidRDefault="005B4532" w:rsidP="00535153">
      <w:pPr>
        <w:rPr>
          <w:sz w:val="28"/>
          <w:szCs w:val="28"/>
        </w:rPr>
      </w:pPr>
    </w:p>
    <w:p w:rsidR="00503B14" w:rsidRDefault="00A77694" w:rsidP="00084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85F" w:rsidRPr="00A31300">
        <w:rPr>
          <w:sz w:val="28"/>
          <w:szCs w:val="28"/>
        </w:rPr>
        <w:t xml:space="preserve">Рассмотрев проект </w:t>
      </w:r>
      <w:r>
        <w:rPr>
          <w:sz w:val="28"/>
          <w:szCs w:val="28"/>
        </w:rPr>
        <w:t>Р</w:t>
      </w:r>
      <w:r w:rsidR="00580370" w:rsidRPr="00A31300">
        <w:rPr>
          <w:sz w:val="28"/>
          <w:szCs w:val="28"/>
        </w:rPr>
        <w:t>ешения «</w:t>
      </w:r>
      <w:r w:rsidR="00084322" w:rsidRPr="00A31300">
        <w:rPr>
          <w:sz w:val="28"/>
          <w:szCs w:val="28"/>
        </w:rPr>
        <w:t xml:space="preserve">О </w:t>
      </w:r>
      <w:r w:rsidR="00084322">
        <w:rPr>
          <w:sz w:val="28"/>
          <w:szCs w:val="28"/>
        </w:rPr>
        <w:t xml:space="preserve">даче согласия </w:t>
      </w:r>
      <w:r w:rsidR="00084322" w:rsidRPr="00A31300">
        <w:rPr>
          <w:sz w:val="28"/>
          <w:szCs w:val="28"/>
        </w:rPr>
        <w:t xml:space="preserve">на </w:t>
      </w:r>
      <w:r w:rsidR="00084322">
        <w:rPr>
          <w:sz w:val="28"/>
          <w:szCs w:val="28"/>
        </w:rPr>
        <w:t>предоставление муниципального имущества, находящегося в собственности Елизовского городского поселения, в аренду путем проведения аукциона</w:t>
      </w:r>
      <w:r w:rsidR="003264A5">
        <w:rPr>
          <w:sz w:val="28"/>
          <w:szCs w:val="28"/>
        </w:rPr>
        <w:t>»</w:t>
      </w:r>
      <w:r w:rsidR="003B7DF1">
        <w:rPr>
          <w:sz w:val="28"/>
          <w:szCs w:val="28"/>
        </w:rPr>
        <w:t>,</w:t>
      </w:r>
      <w:r w:rsidR="0071085F" w:rsidRPr="00A31300">
        <w:rPr>
          <w:sz w:val="28"/>
          <w:szCs w:val="28"/>
        </w:rPr>
        <w:t xml:space="preserve"> внесенн</w:t>
      </w:r>
      <w:r w:rsidR="00A927E7">
        <w:rPr>
          <w:sz w:val="28"/>
          <w:szCs w:val="28"/>
        </w:rPr>
        <w:t>ый</w:t>
      </w:r>
      <w:r w:rsidR="0071085F" w:rsidRPr="00A31300">
        <w:rPr>
          <w:sz w:val="28"/>
          <w:szCs w:val="28"/>
        </w:rPr>
        <w:t xml:space="preserve"> </w:t>
      </w:r>
      <w:r w:rsidR="00973B99" w:rsidRPr="00A31300">
        <w:rPr>
          <w:sz w:val="28"/>
          <w:szCs w:val="28"/>
        </w:rPr>
        <w:t>Глав</w:t>
      </w:r>
      <w:r w:rsidR="00A927E7">
        <w:rPr>
          <w:sz w:val="28"/>
          <w:szCs w:val="28"/>
        </w:rPr>
        <w:t>ой</w:t>
      </w:r>
      <w:r w:rsidR="00973B99" w:rsidRPr="00A31300">
        <w:rPr>
          <w:sz w:val="28"/>
          <w:szCs w:val="28"/>
        </w:rPr>
        <w:t xml:space="preserve"> </w:t>
      </w:r>
      <w:r w:rsidR="0071085F" w:rsidRPr="00A31300">
        <w:rPr>
          <w:sz w:val="28"/>
          <w:szCs w:val="28"/>
        </w:rPr>
        <w:t>администраци</w:t>
      </w:r>
      <w:r w:rsidR="00D16C48">
        <w:rPr>
          <w:sz w:val="28"/>
          <w:szCs w:val="28"/>
        </w:rPr>
        <w:t>и</w:t>
      </w:r>
      <w:r w:rsidR="0071085F" w:rsidRPr="00A31300">
        <w:rPr>
          <w:sz w:val="28"/>
          <w:szCs w:val="28"/>
        </w:rPr>
        <w:t xml:space="preserve"> Елизовского городского поселения, </w:t>
      </w:r>
      <w:r w:rsidR="000908C8" w:rsidRPr="00A31300">
        <w:rPr>
          <w:sz w:val="28"/>
          <w:szCs w:val="28"/>
        </w:rPr>
        <w:t>руководствуясь</w:t>
      </w:r>
      <w:r w:rsidR="000908C8">
        <w:rPr>
          <w:sz w:val="28"/>
          <w:szCs w:val="28"/>
        </w:rPr>
        <w:t xml:space="preserve"> пунктом 3 части 1 статьи 14</w:t>
      </w:r>
      <w:r w:rsidR="0071085F" w:rsidRPr="00A31300">
        <w:rPr>
          <w:sz w:val="28"/>
          <w:szCs w:val="28"/>
        </w:rPr>
        <w:t xml:space="preserve"> Федеральн</w:t>
      </w:r>
      <w:r w:rsidR="00251F2F">
        <w:rPr>
          <w:sz w:val="28"/>
          <w:szCs w:val="28"/>
        </w:rPr>
        <w:t>ого</w:t>
      </w:r>
      <w:r w:rsidR="0071085F" w:rsidRPr="00A31300">
        <w:rPr>
          <w:sz w:val="28"/>
          <w:szCs w:val="28"/>
        </w:rPr>
        <w:t xml:space="preserve"> закон</w:t>
      </w:r>
      <w:r w:rsidR="00251F2F">
        <w:rPr>
          <w:sz w:val="28"/>
          <w:szCs w:val="28"/>
        </w:rPr>
        <w:t>а</w:t>
      </w:r>
      <w:r w:rsidR="0071085F" w:rsidRPr="00A31300">
        <w:rPr>
          <w:sz w:val="28"/>
          <w:szCs w:val="28"/>
        </w:rPr>
        <w:t xml:space="preserve"> от 06.10.2003</w:t>
      </w:r>
      <w:r w:rsidR="00251F2F">
        <w:rPr>
          <w:sz w:val="28"/>
          <w:szCs w:val="28"/>
        </w:rPr>
        <w:t> </w:t>
      </w:r>
      <w:r w:rsidR="0071085F" w:rsidRPr="00A31300">
        <w:rPr>
          <w:sz w:val="28"/>
          <w:szCs w:val="28"/>
        </w:rPr>
        <w:t>№</w:t>
      </w:r>
      <w:r w:rsidR="00251F2F">
        <w:rPr>
          <w:sz w:val="28"/>
          <w:szCs w:val="28"/>
        </w:rPr>
        <w:t> </w:t>
      </w:r>
      <w:r w:rsidR="0071085F" w:rsidRPr="00A31300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C19D3" w:rsidRPr="00A31300">
        <w:rPr>
          <w:sz w:val="28"/>
          <w:szCs w:val="28"/>
        </w:rPr>
        <w:t>,</w:t>
      </w:r>
      <w:r w:rsidR="0071085F" w:rsidRPr="00A31300">
        <w:rPr>
          <w:sz w:val="28"/>
          <w:szCs w:val="28"/>
        </w:rPr>
        <w:t xml:space="preserve"> Уставом Елизовского городского поселения, </w:t>
      </w:r>
      <w:r w:rsidR="00F25777">
        <w:rPr>
          <w:sz w:val="28"/>
          <w:szCs w:val="28"/>
        </w:rPr>
        <w:t xml:space="preserve">частью 3 статьи 3, частью 2 статьи 12 </w:t>
      </w:r>
      <w:r w:rsidR="00C63029">
        <w:rPr>
          <w:sz w:val="28"/>
          <w:szCs w:val="28"/>
        </w:rPr>
        <w:t>«</w:t>
      </w:r>
      <w:r w:rsidR="001C1555">
        <w:rPr>
          <w:sz w:val="28"/>
          <w:szCs w:val="28"/>
        </w:rPr>
        <w:t>Положени</w:t>
      </w:r>
      <w:r w:rsidR="00F25777">
        <w:rPr>
          <w:sz w:val="28"/>
          <w:szCs w:val="28"/>
        </w:rPr>
        <w:t>я</w:t>
      </w:r>
      <w:r w:rsidR="001C1555" w:rsidRPr="002C1B60">
        <w:rPr>
          <w:sz w:val="28"/>
          <w:szCs w:val="28"/>
        </w:rPr>
        <w:t xml:space="preserve"> </w:t>
      </w:r>
      <w:r w:rsidR="001C1555">
        <w:rPr>
          <w:sz w:val="28"/>
          <w:szCs w:val="28"/>
        </w:rPr>
        <w:t xml:space="preserve">о </w:t>
      </w:r>
      <w:r w:rsidR="001C1555" w:rsidRPr="00AC1BED">
        <w:rPr>
          <w:sz w:val="28"/>
          <w:szCs w:val="28"/>
        </w:rPr>
        <w:t xml:space="preserve"> порядк</w:t>
      </w:r>
      <w:r w:rsidR="001C1555">
        <w:rPr>
          <w:sz w:val="28"/>
          <w:szCs w:val="28"/>
        </w:rPr>
        <w:t>е</w:t>
      </w:r>
      <w:r w:rsidR="001C1555" w:rsidRPr="00AC1BED">
        <w:rPr>
          <w:sz w:val="28"/>
          <w:szCs w:val="28"/>
        </w:rPr>
        <w:t xml:space="preserve"> </w:t>
      </w:r>
      <w:r w:rsidR="001C1555">
        <w:rPr>
          <w:sz w:val="28"/>
          <w:szCs w:val="28"/>
        </w:rPr>
        <w:t>владения, пользования</w:t>
      </w:r>
      <w:r w:rsidR="001C1555" w:rsidRPr="00AC1BED">
        <w:rPr>
          <w:sz w:val="28"/>
          <w:szCs w:val="28"/>
        </w:rPr>
        <w:t xml:space="preserve"> и распоряжения </w:t>
      </w:r>
      <w:r w:rsidR="001C1555">
        <w:rPr>
          <w:sz w:val="28"/>
          <w:szCs w:val="28"/>
        </w:rPr>
        <w:t xml:space="preserve">имуществом, находящимся в собственности </w:t>
      </w:r>
      <w:r w:rsidR="001C1555" w:rsidRPr="00AC1BED">
        <w:rPr>
          <w:sz w:val="28"/>
          <w:szCs w:val="28"/>
        </w:rPr>
        <w:t>Елизовско</w:t>
      </w:r>
      <w:r w:rsidR="001C1555">
        <w:rPr>
          <w:sz w:val="28"/>
          <w:szCs w:val="28"/>
        </w:rPr>
        <w:t>го</w:t>
      </w:r>
      <w:r w:rsidR="001C1555" w:rsidRPr="00AC1BED">
        <w:rPr>
          <w:sz w:val="28"/>
          <w:szCs w:val="28"/>
        </w:rPr>
        <w:t xml:space="preserve"> городско</w:t>
      </w:r>
      <w:r w:rsidR="009E43FC">
        <w:rPr>
          <w:sz w:val="28"/>
          <w:szCs w:val="28"/>
        </w:rPr>
        <w:t>го</w:t>
      </w:r>
      <w:r w:rsidR="001C1555" w:rsidRPr="00AC1BED">
        <w:rPr>
          <w:sz w:val="28"/>
          <w:szCs w:val="28"/>
        </w:rPr>
        <w:t xml:space="preserve"> поселени</w:t>
      </w:r>
      <w:r w:rsidR="001C1555">
        <w:rPr>
          <w:sz w:val="28"/>
          <w:szCs w:val="28"/>
        </w:rPr>
        <w:t>я</w:t>
      </w:r>
      <w:r w:rsidR="00C63029">
        <w:rPr>
          <w:sz w:val="28"/>
          <w:szCs w:val="28"/>
        </w:rPr>
        <w:t>»</w:t>
      </w:r>
      <w:r w:rsidR="001C1555">
        <w:rPr>
          <w:sz w:val="28"/>
          <w:szCs w:val="28"/>
        </w:rPr>
        <w:t xml:space="preserve"> </w:t>
      </w:r>
      <w:r w:rsidR="001C1555" w:rsidRPr="008A50D0">
        <w:rPr>
          <w:sz w:val="28"/>
          <w:szCs w:val="28"/>
        </w:rPr>
        <w:t>от 10.02.2017 № 19-НПА, принят</w:t>
      </w:r>
      <w:r w:rsidR="003B4C40">
        <w:rPr>
          <w:sz w:val="28"/>
          <w:szCs w:val="28"/>
        </w:rPr>
        <w:t>ого</w:t>
      </w:r>
      <w:r w:rsidR="001C1555" w:rsidRPr="008A50D0">
        <w:rPr>
          <w:sz w:val="28"/>
          <w:szCs w:val="28"/>
        </w:rPr>
        <w:t xml:space="preserve"> Решением Собрания депутатов Елизовского городского поселения от 09.02.2017 № 111</w:t>
      </w:r>
    </w:p>
    <w:p w:rsidR="00503B14" w:rsidRDefault="00503B14" w:rsidP="00084322">
      <w:pPr>
        <w:jc w:val="both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Собрание депутатов Елизовского городского поселения</w:t>
      </w:r>
    </w:p>
    <w:p w:rsidR="0071085F" w:rsidRDefault="0071085F" w:rsidP="00261F2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РЕШИЛО:</w:t>
      </w:r>
    </w:p>
    <w:p w:rsidR="00503B14" w:rsidRPr="00A31300" w:rsidRDefault="00503B14" w:rsidP="00261F2F">
      <w:pPr>
        <w:jc w:val="center"/>
        <w:rPr>
          <w:b/>
          <w:sz w:val="28"/>
          <w:szCs w:val="28"/>
        </w:rPr>
      </w:pPr>
    </w:p>
    <w:p w:rsidR="00B16C2F" w:rsidRPr="00261F2F" w:rsidRDefault="009A43DB" w:rsidP="00261F2F">
      <w:pPr>
        <w:ind w:firstLine="709"/>
        <w:jc w:val="both"/>
        <w:rPr>
          <w:sz w:val="28"/>
          <w:szCs w:val="28"/>
        </w:rPr>
      </w:pPr>
      <w:r w:rsidRPr="00A31300">
        <w:rPr>
          <w:sz w:val="28"/>
          <w:szCs w:val="28"/>
        </w:rPr>
        <w:t>1.</w:t>
      </w:r>
      <w:r w:rsidR="00251F2F">
        <w:rPr>
          <w:sz w:val="28"/>
          <w:szCs w:val="28"/>
        </w:rPr>
        <w:t xml:space="preserve"> </w:t>
      </w:r>
      <w:r w:rsidR="0071085F" w:rsidRPr="00A31300">
        <w:rPr>
          <w:sz w:val="28"/>
          <w:szCs w:val="28"/>
        </w:rPr>
        <w:t xml:space="preserve">Дать согласие на </w:t>
      </w:r>
      <w:r w:rsidR="003264A5">
        <w:rPr>
          <w:sz w:val="28"/>
          <w:szCs w:val="28"/>
        </w:rPr>
        <w:t xml:space="preserve">предоставление </w:t>
      </w:r>
      <w:r w:rsidR="000B524C">
        <w:rPr>
          <w:sz w:val="28"/>
          <w:szCs w:val="28"/>
        </w:rPr>
        <w:t>муниципального имущества</w:t>
      </w:r>
      <w:r w:rsidR="003B7DF1">
        <w:rPr>
          <w:sz w:val="28"/>
          <w:szCs w:val="28"/>
        </w:rPr>
        <w:t>,</w:t>
      </w:r>
      <w:r w:rsidR="000B524C">
        <w:rPr>
          <w:sz w:val="28"/>
          <w:szCs w:val="28"/>
        </w:rPr>
        <w:t xml:space="preserve"> находящегося в собственности Елизовского городского поселения</w:t>
      </w:r>
      <w:r w:rsidR="003B7DF1">
        <w:rPr>
          <w:sz w:val="28"/>
          <w:szCs w:val="28"/>
        </w:rPr>
        <w:t>,</w:t>
      </w:r>
      <w:r w:rsidR="000B524C">
        <w:rPr>
          <w:sz w:val="28"/>
          <w:szCs w:val="28"/>
        </w:rPr>
        <w:t xml:space="preserve"> </w:t>
      </w:r>
      <w:r w:rsidR="00084322">
        <w:rPr>
          <w:sz w:val="28"/>
          <w:szCs w:val="28"/>
        </w:rPr>
        <w:t>в аренду</w:t>
      </w:r>
      <w:r w:rsidR="000B524C">
        <w:rPr>
          <w:sz w:val="28"/>
          <w:szCs w:val="28"/>
        </w:rPr>
        <w:t xml:space="preserve"> путем проведения аукциона</w:t>
      </w:r>
      <w:r w:rsidR="003B7DF1">
        <w:rPr>
          <w:sz w:val="28"/>
          <w:szCs w:val="28"/>
        </w:rPr>
        <w:t xml:space="preserve"> </w:t>
      </w:r>
      <w:r w:rsidR="00C63029">
        <w:rPr>
          <w:sz w:val="28"/>
          <w:szCs w:val="28"/>
        </w:rPr>
        <w:t>согласно приложению к</w:t>
      </w:r>
      <w:r w:rsidR="008404B7">
        <w:rPr>
          <w:sz w:val="28"/>
          <w:szCs w:val="28"/>
        </w:rPr>
        <w:t xml:space="preserve"> настоящему </w:t>
      </w:r>
      <w:r w:rsidR="00251F2F">
        <w:rPr>
          <w:sz w:val="28"/>
          <w:szCs w:val="28"/>
        </w:rPr>
        <w:t>Р</w:t>
      </w:r>
      <w:r w:rsidR="008404B7">
        <w:rPr>
          <w:sz w:val="28"/>
          <w:szCs w:val="28"/>
        </w:rPr>
        <w:t>ешению</w:t>
      </w:r>
      <w:r w:rsidR="001C1555">
        <w:rPr>
          <w:sz w:val="28"/>
          <w:szCs w:val="28"/>
        </w:rPr>
        <w:t xml:space="preserve">. </w:t>
      </w:r>
    </w:p>
    <w:p w:rsidR="00681AC9" w:rsidRDefault="009A43DB" w:rsidP="001C1555">
      <w:pPr>
        <w:ind w:firstLine="705"/>
        <w:contextualSpacing/>
        <w:jc w:val="both"/>
        <w:rPr>
          <w:sz w:val="28"/>
          <w:szCs w:val="28"/>
        </w:rPr>
      </w:pPr>
      <w:r w:rsidRPr="00A31300">
        <w:rPr>
          <w:sz w:val="28"/>
          <w:szCs w:val="28"/>
        </w:rPr>
        <w:t>2.</w:t>
      </w:r>
      <w:r w:rsidR="00120AFC">
        <w:rPr>
          <w:sz w:val="28"/>
          <w:szCs w:val="28"/>
        </w:rPr>
        <w:t xml:space="preserve"> </w:t>
      </w:r>
      <w:r w:rsidRPr="00A31300">
        <w:rPr>
          <w:sz w:val="28"/>
          <w:szCs w:val="28"/>
        </w:rPr>
        <w:t>Управлению</w:t>
      </w:r>
      <w:r w:rsidR="0071085F" w:rsidRPr="00A31300">
        <w:rPr>
          <w:sz w:val="28"/>
          <w:szCs w:val="28"/>
        </w:rPr>
        <w:t xml:space="preserve"> имущественных отношений </w:t>
      </w:r>
      <w:r w:rsidR="00251F2F">
        <w:rPr>
          <w:sz w:val="28"/>
          <w:szCs w:val="28"/>
        </w:rPr>
        <w:t>а</w:t>
      </w:r>
      <w:r w:rsidR="0071085F" w:rsidRPr="00A31300">
        <w:rPr>
          <w:sz w:val="28"/>
          <w:szCs w:val="28"/>
        </w:rPr>
        <w:t xml:space="preserve">дминистрации Елизовского городского поселения провести необходимые мероприятия </w:t>
      </w:r>
      <w:r w:rsidR="001C1555" w:rsidRPr="00CA79C4">
        <w:rPr>
          <w:sz w:val="28"/>
          <w:szCs w:val="28"/>
        </w:rPr>
        <w:t xml:space="preserve">по документальному обеспечению </w:t>
      </w:r>
      <w:r w:rsidR="001C1555">
        <w:rPr>
          <w:sz w:val="28"/>
          <w:szCs w:val="28"/>
        </w:rPr>
        <w:t>предоставления в аренду</w:t>
      </w:r>
      <w:r w:rsidR="000B524C">
        <w:rPr>
          <w:sz w:val="28"/>
          <w:szCs w:val="28"/>
        </w:rPr>
        <w:t xml:space="preserve"> муниципального имущества</w:t>
      </w:r>
      <w:r w:rsidR="001C1555" w:rsidRPr="00CA79C4">
        <w:rPr>
          <w:sz w:val="28"/>
          <w:szCs w:val="28"/>
        </w:rPr>
        <w:t xml:space="preserve">, </w:t>
      </w:r>
      <w:r w:rsidR="0071085F" w:rsidRPr="00A31300">
        <w:rPr>
          <w:sz w:val="28"/>
          <w:szCs w:val="28"/>
        </w:rPr>
        <w:t>ука</w:t>
      </w:r>
      <w:r w:rsidR="00855F26" w:rsidRPr="00A31300">
        <w:rPr>
          <w:sz w:val="28"/>
          <w:szCs w:val="28"/>
        </w:rPr>
        <w:t>занн</w:t>
      </w:r>
      <w:r w:rsidR="00A927E7">
        <w:rPr>
          <w:sz w:val="28"/>
          <w:szCs w:val="28"/>
        </w:rPr>
        <w:t>ого</w:t>
      </w:r>
      <w:r w:rsidR="00855F26" w:rsidRPr="00A31300">
        <w:rPr>
          <w:sz w:val="28"/>
          <w:szCs w:val="28"/>
        </w:rPr>
        <w:t xml:space="preserve"> в </w:t>
      </w:r>
      <w:r w:rsidR="00F72919">
        <w:rPr>
          <w:sz w:val="28"/>
          <w:szCs w:val="28"/>
        </w:rPr>
        <w:t>перечне</w:t>
      </w:r>
      <w:r w:rsidR="0071085F" w:rsidRPr="00A31300">
        <w:rPr>
          <w:sz w:val="28"/>
          <w:szCs w:val="28"/>
        </w:rPr>
        <w:t xml:space="preserve">. </w:t>
      </w:r>
    </w:p>
    <w:p w:rsidR="00725C0B" w:rsidRDefault="00725C0B" w:rsidP="00261F2F">
      <w:pPr>
        <w:ind w:firstLine="709"/>
        <w:jc w:val="both"/>
        <w:rPr>
          <w:sz w:val="28"/>
          <w:szCs w:val="28"/>
        </w:rPr>
      </w:pPr>
    </w:p>
    <w:p w:rsidR="0071085F" w:rsidRPr="00A31300" w:rsidRDefault="0071085F" w:rsidP="0071085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  <w:r w:rsidR="003264A5">
        <w:rPr>
          <w:sz w:val="28"/>
          <w:szCs w:val="28"/>
        </w:rPr>
        <w:t xml:space="preserve"> -</w:t>
      </w:r>
    </w:p>
    <w:p w:rsidR="0071085F" w:rsidRPr="00A31300" w:rsidRDefault="00725C0B" w:rsidP="0071085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085F" w:rsidRPr="00A31300">
        <w:rPr>
          <w:sz w:val="28"/>
          <w:szCs w:val="28"/>
        </w:rPr>
        <w:t>редседатель Собрания депутатов</w:t>
      </w:r>
    </w:p>
    <w:p w:rsidR="0071085F" w:rsidRDefault="0071085F" w:rsidP="0071085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 w:rsidR="00D16C48">
        <w:rPr>
          <w:sz w:val="28"/>
          <w:szCs w:val="28"/>
        </w:rPr>
        <w:tab/>
      </w:r>
      <w:r w:rsidR="00D16C48">
        <w:rPr>
          <w:sz w:val="28"/>
          <w:szCs w:val="28"/>
        </w:rPr>
        <w:tab/>
      </w:r>
      <w:r w:rsidR="00D16C48">
        <w:rPr>
          <w:sz w:val="28"/>
          <w:szCs w:val="28"/>
        </w:rPr>
        <w:tab/>
      </w:r>
      <w:r w:rsidR="00D16C48">
        <w:rPr>
          <w:sz w:val="28"/>
          <w:szCs w:val="28"/>
        </w:rPr>
        <w:tab/>
      </w:r>
      <w:r w:rsidR="00D16C48">
        <w:rPr>
          <w:sz w:val="28"/>
          <w:szCs w:val="28"/>
        </w:rPr>
        <w:tab/>
      </w:r>
      <w:r w:rsidR="00503B14">
        <w:rPr>
          <w:sz w:val="28"/>
          <w:szCs w:val="28"/>
        </w:rPr>
        <w:t xml:space="preserve">  </w:t>
      </w:r>
      <w:r w:rsidR="00D16C48">
        <w:rPr>
          <w:sz w:val="28"/>
          <w:szCs w:val="28"/>
        </w:rPr>
        <w:t xml:space="preserve">       </w:t>
      </w:r>
      <w:r w:rsidR="00503B14">
        <w:rPr>
          <w:sz w:val="28"/>
          <w:szCs w:val="28"/>
        </w:rPr>
        <w:t xml:space="preserve"> </w:t>
      </w:r>
      <w:r w:rsidR="00F803D3" w:rsidRPr="00A31300">
        <w:rPr>
          <w:sz w:val="28"/>
          <w:szCs w:val="28"/>
        </w:rPr>
        <w:t>Е.И. Рябцева</w:t>
      </w:r>
    </w:p>
    <w:p w:rsidR="0071085F" w:rsidRPr="00A31300" w:rsidRDefault="00251F2F" w:rsidP="0071085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16C48">
        <w:rPr>
          <w:sz w:val="28"/>
          <w:szCs w:val="28"/>
        </w:rPr>
        <w:lastRenderedPageBreak/>
        <w:t>П</w:t>
      </w:r>
      <w:r w:rsidR="00855F26" w:rsidRPr="00A31300">
        <w:rPr>
          <w:sz w:val="28"/>
          <w:szCs w:val="28"/>
        </w:rPr>
        <w:t xml:space="preserve">риложение </w:t>
      </w:r>
    </w:p>
    <w:p w:rsidR="0071085F" w:rsidRPr="00A31300" w:rsidRDefault="009A43DB" w:rsidP="0071085F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>к</w:t>
      </w:r>
      <w:r w:rsidR="0071085F" w:rsidRPr="00A31300">
        <w:rPr>
          <w:sz w:val="28"/>
          <w:szCs w:val="28"/>
        </w:rPr>
        <w:t xml:space="preserve"> </w:t>
      </w:r>
      <w:r w:rsidR="00251F2F">
        <w:rPr>
          <w:sz w:val="28"/>
          <w:szCs w:val="28"/>
        </w:rPr>
        <w:t>Р</w:t>
      </w:r>
      <w:r w:rsidR="0071085F" w:rsidRPr="00A31300">
        <w:rPr>
          <w:sz w:val="28"/>
          <w:szCs w:val="28"/>
        </w:rPr>
        <w:t>ешени</w:t>
      </w:r>
      <w:r w:rsidR="00251F2F">
        <w:rPr>
          <w:sz w:val="28"/>
          <w:szCs w:val="28"/>
        </w:rPr>
        <w:t>ю</w:t>
      </w:r>
      <w:r w:rsidR="0071085F" w:rsidRPr="00A31300">
        <w:rPr>
          <w:sz w:val="28"/>
          <w:szCs w:val="28"/>
        </w:rPr>
        <w:t xml:space="preserve"> Собрания депутатов </w:t>
      </w:r>
    </w:p>
    <w:p w:rsidR="0071085F" w:rsidRPr="00A31300" w:rsidRDefault="0071085F" w:rsidP="0071085F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Елизовского городского поселения </w:t>
      </w:r>
    </w:p>
    <w:p w:rsidR="0071085F" w:rsidRPr="00A31300" w:rsidRDefault="0071085F" w:rsidP="0071085F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от </w:t>
      </w:r>
      <w:r w:rsidR="001C1555">
        <w:rPr>
          <w:sz w:val="28"/>
          <w:szCs w:val="28"/>
        </w:rPr>
        <w:t>«</w:t>
      </w:r>
      <w:r w:rsidR="00F1656C">
        <w:rPr>
          <w:sz w:val="28"/>
          <w:szCs w:val="28"/>
        </w:rPr>
        <w:t>14</w:t>
      </w:r>
      <w:r w:rsidR="001C1555">
        <w:rPr>
          <w:sz w:val="28"/>
          <w:szCs w:val="28"/>
        </w:rPr>
        <w:t>»</w:t>
      </w:r>
      <w:r w:rsidR="00F1656C">
        <w:rPr>
          <w:sz w:val="28"/>
          <w:szCs w:val="28"/>
        </w:rPr>
        <w:t xml:space="preserve"> февраля</w:t>
      </w:r>
      <w:r w:rsidR="00A62D28">
        <w:rPr>
          <w:sz w:val="28"/>
          <w:szCs w:val="28"/>
        </w:rPr>
        <w:t xml:space="preserve"> 2019</w:t>
      </w:r>
      <w:r w:rsidR="00251F2F">
        <w:rPr>
          <w:sz w:val="28"/>
          <w:szCs w:val="28"/>
        </w:rPr>
        <w:t xml:space="preserve"> года №</w:t>
      </w:r>
      <w:r w:rsidR="00F1656C">
        <w:rPr>
          <w:sz w:val="28"/>
          <w:szCs w:val="28"/>
        </w:rPr>
        <w:t xml:space="preserve"> 478</w:t>
      </w:r>
    </w:p>
    <w:p w:rsidR="0071085F" w:rsidRPr="00A31300" w:rsidRDefault="0071085F" w:rsidP="0071085F">
      <w:pPr>
        <w:jc w:val="center"/>
        <w:rPr>
          <w:sz w:val="28"/>
          <w:szCs w:val="28"/>
        </w:rPr>
      </w:pPr>
    </w:p>
    <w:p w:rsidR="00047C3D" w:rsidRPr="00A31300" w:rsidRDefault="00047C3D" w:rsidP="0071085F">
      <w:pPr>
        <w:jc w:val="center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sz w:val="28"/>
          <w:szCs w:val="28"/>
        </w:rPr>
      </w:pPr>
    </w:p>
    <w:p w:rsidR="0071085F" w:rsidRPr="00A31300" w:rsidRDefault="0071085F" w:rsidP="008404B7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ПЕРЕЧЕНЬ</w:t>
      </w:r>
      <w:r w:rsidR="008404B7">
        <w:rPr>
          <w:sz w:val="28"/>
          <w:szCs w:val="28"/>
        </w:rPr>
        <w:t xml:space="preserve"> </w:t>
      </w:r>
      <w:r w:rsidR="00A62D28">
        <w:rPr>
          <w:sz w:val="28"/>
          <w:szCs w:val="28"/>
        </w:rPr>
        <w:t>МУНИЦИПАЛЬНОГО ИМУЩЕСТВА</w:t>
      </w:r>
      <w:r w:rsidR="00B63CA4">
        <w:rPr>
          <w:sz w:val="28"/>
          <w:szCs w:val="28"/>
        </w:rPr>
        <w:t>, НАХОДЯЩЕГО</w:t>
      </w:r>
      <w:r w:rsidR="001C1555">
        <w:rPr>
          <w:sz w:val="28"/>
          <w:szCs w:val="28"/>
        </w:rPr>
        <w:t>СЯ В СОБСТВЕНН</w:t>
      </w:r>
      <w:r w:rsidR="00882E99">
        <w:rPr>
          <w:sz w:val="28"/>
          <w:szCs w:val="28"/>
        </w:rPr>
        <w:t>О</w:t>
      </w:r>
      <w:r w:rsidR="001C1555">
        <w:rPr>
          <w:sz w:val="28"/>
          <w:szCs w:val="28"/>
        </w:rPr>
        <w:t>СТИ ЕЛИЗОВСКОГО ГОРОДСКОГО ПОСЕЛЕНИЯ</w:t>
      </w:r>
    </w:p>
    <w:p w:rsidR="0071085F" w:rsidRPr="00D17F3F" w:rsidRDefault="0071085F" w:rsidP="0071085F">
      <w:pPr>
        <w:rPr>
          <w:szCs w:val="24"/>
        </w:rPr>
      </w:pPr>
    </w:p>
    <w:tbl>
      <w:tblPr>
        <w:tblpPr w:leftFromText="180" w:rightFromText="180" w:vertAnchor="text" w:horzAnchor="margin" w:tblpXSpec="center" w:tblpY="153"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2977"/>
        <w:gridCol w:w="2268"/>
        <w:gridCol w:w="1383"/>
      </w:tblGrid>
      <w:tr w:rsidR="001C1555" w:rsidRPr="009958D3" w:rsidTr="005C41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555" w:rsidRPr="009958D3" w:rsidRDefault="001C1555" w:rsidP="005C41B5">
            <w:pPr>
              <w:jc w:val="center"/>
              <w:rPr>
                <w:szCs w:val="24"/>
              </w:rPr>
            </w:pPr>
            <w:r w:rsidRPr="009958D3">
              <w:rPr>
                <w:szCs w:val="24"/>
              </w:rPr>
              <w:t>№</w:t>
            </w:r>
          </w:p>
          <w:p w:rsidR="001C1555" w:rsidRPr="009958D3" w:rsidRDefault="001C1555" w:rsidP="005C41B5">
            <w:pPr>
              <w:jc w:val="center"/>
              <w:rPr>
                <w:szCs w:val="24"/>
              </w:rPr>
            </w:pPr>
            <w:proofErr w:type="spellStart"/>
            <w:r w:rsidRPr="009958D3">
              <w:rPr>
                <w:szCs w:val="24"/>
              </w:rPr>
              <w:t>п</w:t>
            </w:r>
            <w:proofErr w:type="spellEnd"/>
            <w:r w:rsidRPr="009958D3">
              <w:rPr>
                <w:szCs w:val="24"/>
              </w:rPr>
              <w:t>/</w:t>
            </w:r>
            <w:proofErr w:type="spellStart"/>
            <w:r w:rsidRPr="009958D3">
              <w:rPr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555" w:rsidRPr="009958D3" w:rsidRDefault="00A62D28" w:rsidP="005C41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имущества   </w:t>
            </w:r>
            <w:r w:rsidR="001C1555" w:rsidRPr="009958D3">
              <w:rPr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555" w:rsidRPr="009958D3" w:rsidRDefault="001C1555" w:rsidP="005C41B5">
            <w:pPr>
              <w:jc w:val="center"/>
              <w:rPr>
                <w:szCs w:val="24"/>
              </w:rPr>
            </w:pPr>
            <w:r w:rsidRPr="009958D3">
              <w:rPr>
                <w:szCs w:val="24"/>
              </w:rPr>
              <w:t>Местопо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1555" w:rsidRPr="009958D3" w:rsidRDefault="001C1555" w:rsidP="005C41B5">
            <w:pPr>
              <w:ind w:right="176"/>
              <w:jc w:val="center"/>
              <w:rPr>
                <w:szCs w:val="24"/>
              </w:rPr>
            </w:pPr>
            <w:r w:rsidRPr="009958D3">
              <w:rPr>
                <w:szCs w:val="24"/>
              </w:rPr>
              <w:t>Разрешенное использов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555" w:rsidRPr="009958D3" w:rsidRDefault="001C1555" w:rsidP="005C41B5">
            <w:pPr>
              <w:ind w:right="176"/>
              <w:jc w:val="center"/>
              <w:rPr>
                <w:szCs w:val="24"/>
              </w:rPr>
            </w:pPr>
            <w:r w:rsidRPr="009958D3">
              <w:rPr>
                <w:szCs w:val="24"/>
              </w:rPr>
              <w:t>Площадь</w:t>
            </w:r>
            <w:r w:rsidR="00054B0C" w:rsidRPr="009958D3">
              <w:rPr>
                <w:szCs w:val="24"/>
              </w:rPr>
              <w:t xml:space="preserve"> (кв.м.)</w:t>
            </w:r>
          </w:p>
        </w:tc>
      </w:tr>
      <w:tr w:rsidR="001C1555" w:rsidRPr="009958D3" w:rsidTr="005C4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5" w:rsidRPr="009958D3" w:rsidRDefault="001C1555" w:rsidP="005C41B5">
            <w:pPr>
              <w:pStyle w:val="a5"/>
              <w:numPr>
                <w:ilvl w:val="0"/>
                <w:numId w:val="3"/>
              </w:numPr>
              <w:ind w:right="851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5" w:rsidRPr="009958D3" w:rsidRDefault="00A62D28" w:rsidP="00454E86">
            <w:pPr>
              <w:ind w:right="34"/>
              <w:jc w:val="center"/>
              <w:rPr>
                <w:szCs w:val="24"/>
              </w:rPr>
            </w:pPr>
            <w:r>
              <w:rPr>
                <w:sz w:val="20"/>
              </w:rPr>
              <w:t xml:space="preserve">Земельный участок </w:t>
            </w:r>
            <w:r w:rsidR="00054B0C" w:rsidRPr="009958D3">
              <w:rPr>
                <w:sz w:val="20"/>
              </w:rPr>
              <w:t>41:05:010100</w:t>
            </w:r>
            <w:r>
              <w:rPr>
                <w:sz w:val="20"/>
              </w:rPr>
              <w:t>1</w:t>
            </w:r>
            <w:r w:rsidR="00454E86" w:rsidRPr="009958D3">
              <w:rPr>
                <w:sz w:val="20"/>
              </w:rPr>
              <w:t>:</w:t>
            </w:r>
            <w:r>
              <w:rPr>
                <w:sz w:val="20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5" w:rsidRPr="009958D3" w:rsidRDefault="00A927E7" w:rsidP="00A927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оссийская Федерация, Камчатский край, </w:t>
            </w:r>
            <w:proofErr w:type="spellStart"/>
            <w:r>
              <w:rPr>
                <w:sz w:val="20"/>
              </w:rPr>
              <w:t>Елизовский</w:t>
            </w:r>
            <w:proofErr w:type="spellEnd"/>
            <w:r>
              <w:rPr>
                <w:sz w:val="20"/>
              </w:rPr>
              <w:t xml:space="preserve"> муниципаль</w:t>
            </w:r>
            <w:r w:rsidR="00A62D28">
              <w:rPr>
                <w:sz w:val="20"/>
              </w:rPr>
              <w:t>ный район,</w:t>
            </w:r>
            <w:r>
              <w:rPr>
                <w:sz w:val="20"/>
              </w:rPr>
              <w:t xml:space="preserve"> </w:t>
            </w:r>
            <w:proofErr w:type="spellStart"/>
            <w:r w:rsidR="00B63CA4">
              <w:rPr>
                <w:sz w:val="20"/>
              </w:rPr>
              <w:t>Елизовское</w:t>
            </w:r>
            <w:proofErr w:type="spellEnd"/>
            <w:r w:rsidR="00B63CA4">
              <w:rPr>
                <w:sz w:val="20"/>
              </w:rPr>
              <w:t xml:space="preserve"> городское поселение, </w:t>
            </w:r>
            <w:r>
              <w:rPr>
                <w:sz w:val="20"/>
              </w:rPr>
              <w:t>г. Елизов у</w:t>
            </w:r>
            <w:r w:rsidR="00454E86" w:rsidRPr="009958D3">
              <w:rPr>
                <w:sz w:val="20"/>
              </w:rPr>
              <w:t xml:space="preserve">л. </w:t>
            </w:r>
            <w:r w:rsidR="00A62D28">
              <w:rPr>
                <w:sz w:val="20"/>
              </w:rPr>
              <w:t>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5" w:rsidRPr="009958D3" w:rsidRDefault="00454E86" w:rsidP="00244BA0">
            <w:pPr>
              <w:ind w:right="142"/>
              <w:jc w:val="center"/>
              <w:rPr>
                <w:szCs w:val="24"/>
              </w:rPr>
            </w:pPr>
            <w:r w:rsidRPr="009958D3">
              <w:rPr>
                <w:sz w:val="20"/>
              </w:rPr>
              <w:t xml:space="preserve">Для </w:t>
            </w:r>
            <w:r w:rsidR="00B63CA4">
              <w:rPr>
                <w:sz w:val="20"/>
              </w:rPr>
              <w:t>проектирования и строительства детских развлекательных павильонов, торговых точек и пунктов питания на территории «Детского город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5" w:rsidRPr="009958D3" w:rsidRDefault="00A62D28" w:rsidP="005C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4</w:t>
            </w:r>
          </w:p>
        </w:tc>
      </w:tr>
      <w:tr w:rsidR="00A62D28" w:rsidRPr="009958D3" w:rsidTr="005C4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28" w:rsidRPr="009958D3" w:rsidRDefault="00A62D28" w:rsidP="005C41B5">
            <w:pPr>
              <w:pStyle w:val="a5"/>
              <w:numPr>
                <w:ilvl w:val="0"/>
                <w:numId w:val="3"/>
              </w:numPr>
              <w:ind w:right="851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28" w:rsidRPr="009958D3" w:rsidRDefault="00A62D28" w:rsidP="00454E86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оккейная площадка на территории «Детский городок» в г. Елизово, ул. Ленина   </w:t>
            </w:r>
            <w:r w:rsidRPr="009958D3">
              <w:rPr>
                <w:sz w:val="20"/>
              </w:rPr>
              <w:t>41:05:010100</w:t>
            </w:r>
            <w:r>
              <w:rPr>
                <w:sz w:val="20"/>
              </w:rPr>
              <w:t>1</w:t>
            </w:r>
            <w:r w:rsidRPr="009958D3">
              <w:rPr>
                <w:sz w:val="20"/>
              </w:rPr>
              <w:t>:</w:t>
            </w:r>
            <w:r>
              <w:rPr>
                <w:sz w:val="20"/>
              </w:rPr>
              <w:t xml:space="preserve">11034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28" w:rsidRDefault="00A62D28" w:rsidP="00A927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йская Федерация, Камчатский край, </w:t>
            </w:r>
            <w:proofErr w:type="spellStart"/>
            <w:r>
              <w:rPr>
                <w:sz w:val="20"/>
              </w:rPr>
              <w:t>Елизовский</w:t>
            </w:r>
            <w:proofErr w:type="spellEnd"/>
            <w:r>
              <w:rPr>
                <w:sz w:val="20"/>
              </w:rPr>
              <w:t xml:space="preserve"> муниципальный район, </w:t>
            </w:r>
            <w:proofErr w:type="spellStart"/>
            <w:r>
              <w:rPr>
                <w:sz w:val="20"/>
              </w:rPr>
              <w:t>Елизовское</w:t>
            </w:r>
            <w:proofErr w:type="spellEnd"/>
            <w:r>
              <w:rPr>
                <w:sz w:val="20"/>
              </w:rPr>
              <w:t xml:space="preserve"> городское поселение, г. Елизов у</w:t>
            </w:r>
            <w:r w:rsidRPr="009958D3">
              <w:rPr>
                <w:sz w:val="20"/>
              </w:rPr>
              <w:t xml:space="preserve">л. </w:t>
            </w:r>
            <w:r>
              <w:rPr>
                <w:sz w:val="20"/>
              </w:rPr>
              <w:t xml:space="preserve">Ленина, д. 32, </w:t>
            </w:r>
            <w:proofErr w:type="spellStart"/>
            <w:r>
              <w:rPr>
                <w:sz w:val="20"/>
              </w:rPr>
              <w:t>соор</w:t>
            </w:r>
            <w:proofErr w:type="spellEnd"/>
            <w:r>
              <w:rPr>
                <w:sz w:val="20"/>
              </w:rPr>
              <w:t>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28" w:rsidRPr="009958D3" w:rsidRDefault="002D3B98" w:rsidP="00244BA0">
            <w:pPr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28" w:rsidRDefault="00A62D28" w:rsidP="005C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</w:tbl>
    <w:p w:rsidR="00251F2F" w:rsidRDefault="00251F2F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B63CA4">
      <w:pPr>
        <w:rPr>
          <w:b/>
          <w:sz w:val="28"/>
          <w:szCs w:val="28"/>
        </w:rPr>
      </w:pPr>
    </w:p>
    <w:p w:rsidR="00B63CA4" w:rsidRDefault="00B63CA4" w:rsidP="00B63CA4">
      <w:pPr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p w:rsidR="00097515" w:rsidRDefault="00097515" w:rsidP="00650F18">
      <w:pPr>
        <w:jc w:val="center"/>
        <w:rPr>
          <w:b/>
          <w:sz w:val="28"/>
          <w:szCs w:val="28"/>
        </w:rPr>
      </w:pPr>
    </w:p>
    <w:sectPr w:rsidR="00097515" w:rsidSect="001C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55"/>
        </w:tabs>
        <w:ind w:left="3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75"/>
        </w:tabs>
        <w:ind w:left="4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15"/>
        </w:tabs>
        <w:ind w:left="5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35"/>
        </w:tabs>
        <w:ind w:left="6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75"/>
        </w:tabs>
        <w:ind w:left="7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95"/>
        </w:tabs>
        <w:ind w:left="859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1085F"/>
    <w:rsid w:val="00000B9B"/>
    <w:rsid w:val="000019A3"/>
    <w:rsid w:val="000029B7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A51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6CDC"/>
    <w:rsid w:val="00047C3D"/>
    <w:rsid w:val="00051674"/>
    <w:rsid w:val="00054B0C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1A6"/>
    <w:rsid w:val="00081BD2"/>
    <w:rsid w:val="00081E1E"/>
    <w:rsid w:val="00082EC7"/>
    <w:rsid w:val="0008332D"/>
    <w:rsid w:val="00084322"/>
    <w:rsid w:val="000871FD"/>
    <w:rsid w:val="0008798C"/>
    <w:rsid w:val="00090367"/>
    <w:rsid w:val="000908C8"/>
    <w:rsid w:val="0009643E"/>
    <w:rsid w:val="00097515"/>
    <w:rsid w:val="000A0958"/>
    <w:rsid w:val="000A3646"/>
    <w:rsid w:val="000A3B33"/>
    <w:rsid w:val="000A3EFE"/>
    <w:rsid w:val="000B1CDF"/>
    <w:rsid w:val="000B3170"/>
    <w:rsid w:val="000B524C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07DA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60F4"/>
    <w:rsid w:val="00110D17"/>
    <w:rsid w:val="001134F7"/>
    <w:rsid w:val="00114E28"/>
    <w:rsid w:val="00116810"/>
    <w:rsid w:val="0011691B"/>
    <w:rsid w:val="00117CFD"/>
    <w:rsid w:val="00120AFC"/>
    <w:rsid w:val="00121E93"/>
    <w:rsid w:val="0012276B"/>
    <w:rsid w:val="00122CC4"/>
    <w:rsid w:val="00124D0E"/>
    <w:rsid w:val="00127056"/>
    <w:rsid w:val="00127786"/>
    <w:rsid w:val="00130E58"/>
    <w:rsid w:val="00130EFA"/>
    <w:rsid w:val="00132D69"/>
    <w:rsid w:val="00133978"/>
    <w:rsid w:val="001405DE"/>
    <w:rsid w:val="00140E88"/>
    <w:rsid w:val="00141DDC"/>
    <w:rsid w:val="001436F7"/>
    <w:rsid w:val="00143ECD"/>
    <w:rsid w:val="001478FE"/>
    <w:rsid w:val="00147CEE"/>
    <w:rsid w:val="00154A99"/>
    <w:rsid w:val="00155CBA"/>
    <w:rsid w:val="00157798"/>
    <w:rsid w:val="00162554"/>
    <w:rsid w:val="00164972"/>
    <w:rsid w:val="001649F1"/>
    <w:rsid w:val="00165434"/>
    <w:rsid w:val="00170FC8"/>
    <w:rsid w:val="00171039"/>
    <w:rsid w:val="001715EE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555"/>
    <w:rsid w:val="001C1CF0"/>
    <w:rsid w:val="001C30DD"/>
    <w:rsid w:val="001C5DCA"/>
    <w:rsid w:val="001C7C30"/>
    <w:rsid w:val="001D1A7C"/>
    <w:rsid w:val="001D2D81"/>
    <w:rsid w:val="001D3A4D"/>
    <w:rsid w:val="001D449C"/>
    <w:rsid w:val="001D551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62AD"/>
    <w:rsid w:val="002363C4"/>
    <w:rsid w:val="00237D93"/>
    <w:rsid w:val="00240EA2"/>
    <w:rsid w:val="00241A12"/>
    <w:rsid w:val="00242BE1"/>
    <w:rsid w:val="00244BA0"/>
    <w:rsid w:val="00245F55"/>
    <w:rsid w:val="00246928"/>
    <w:rsid w:val="00246B90"/>
    <w:rsid w:val="00247205"/>
    <w:rsid w:val="002479A3"/>
    <w:rsid w:val="00247EDF"/>
    <w:rsid w:val="002504A8"/>
    <w:rsid w:val="002513C4"/>
    <w:rsid w:val="00251F2F"/>
    <w:rsid w:val="00252ABC"/>
    <w:rsid w:val="00253956"/>
    <w:rsid w:val="00254627"/>
    <w:rsid w:val="002552A9"/>
    <w:rsid w:val="0025599B"/>
    <w:rsid w:val="002560A5"/>
    <w:rsid w:val="00261F2F"/>
    <w:rsid w:val="0026255E"/>
    <w:rsid w:val="00262BCF"/>
    <w:rsid w:val="00265518"/>
    <w:rsid w:val="0027014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3B98"/>
    <w:rsid w:val="002D508A"/>
    <w:rsid w:val="002D6D8A"/>
    <w:rsid w:val="002D7364"/>
    <w:rsid w:val="002D769D"/>
    <w:rsid w:val="002D7BAE"/>
    <w:rsid w:val="002E1735"/>
    <w:rsid w:val="002E2C57"/>
    <w:rsid w:val="002E3D38"/>
    <w:rsid w:val="002E4ACB"/>
    <w:rsid w:val="002E561B"/>
    <w:rsid w:val="002E6774"/>
    <w:rsid w:val="002E75CA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64A5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4FE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9782D"/>
    <w:rsid w:val="003A1270"/>
    <w:rsid w:val="003A2C30"/>
    <w:rsid w:val="003A5DE6"/>
    <w:rsid w:val="003B1D13"/>
    <w:rsid w:val="003B1F0C"/>
    <w:rsid w:val="003B251D"/>
    <w:rsid w:val="003B2547"/>
    <w:rsid w:val="003B3427"/>
    <w:rsid w:val="003B3AFF"/>
    <w:rsid w:val="003B4C40"/>
    <w:rsid w:val="003B5143"/>
    <w:rsid w:val="003B7DF1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5B2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16F99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4E86"/>
    <w:rsid w:val="004551D5"/>
    <w:rsid w:val="00455432"/>
    <w:rsid w:val="004558CA"/>
    <w:rsid w:val="00455B0F"/>
    <w:rsid w:val="004578B4"/>
    <w:rsid w:val="00461653"/>
    <w:rsid w:val="00462FB4"/>
    <w:rsid w:val="00463860"/>
    <w:rsid w:val="0046466A"/>
    <w:rsid w:val="00464A89"/>
    <w:rsid w:val="00464E07"/>
    <w:rsid w:val="004700CD"/>
    <w:rsid w:val="00472404"/>
    <w:rsid w:val="00472AE0"/>
    <w:rsid w:val="0047571A"/>
    <w:rsid w:val="00476EC7"/>
    <w:rsid w:val="00477201"/>
    <w:rsid w:val="004778F4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E199D"/>
    <w:rsid w:val="004E3C88"/>
    <w:rsid w:val="004E4150"/>
    <w:rsid w:val="004E5BC1"/>
    <w:rsid w:val="004F10B3"/>
    <w:rsid w:val="004F29B0"/>
    <w:rsid w:val="004F3686"/>
    <w:rsid w:val="00500621"/>
    <w:rsid w:val="005021FD"/>
    <w:rsid w:val="005023DA"/>
    <w:rsid w:val="005024F7"/>
    <w:rsid w:val="00503010"/>
    <w:rsid w:val="00503B14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2ED"/>
    <w:rsid w:val="005235AE"/>
    <w:rsid w:val="005240D0"/>
    <w:rsid w:val="005259A6"/>
    <w:rsid w:val="005321E5"/>
    <w:rsid w:val="005323AA"/>
    <w:rsid w:val="005323FA"/>
    <w:rsid w:val="00533077"/>
    <w:rsid w:val="00533AB3"/>
    <w:rsid w:val="00533F25"/>
    <w:rsid w:val="005344E9"/>
    <w:rsid w:val="00534DDC"/>
    <w:rsid w:val="00535153"/>
    <w:rsid w:val="00536164"/>
    <w:rsid w:val="00541B52"/>
    <w:rsid w:val="00543D63"/>
    <w:rsid w:val="005442DF"/>
    <w:rsid w:val="00544DF3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2D33"/>
    <w:rsid w:val="005A47EF"/>
    <w:rsid w:val="005A6632"/>
    <w:rsid w:val="005A6E79"/>
    <w:rsid w:val="005B026A"/>
    <w:rsid w:val="005B049F"/>
    <w:rsid w:val="005B05B2"/>
    <w:rsid w:val="005B176E"/>
    <w:rsid w:val="005B4532"/>
    <w:rsid w:val="005B45EC"/>
    <w:rsid w:val="005B69D1"/>
    <w:rsid w:val="005B7622"/>
    <w:rsid w:val="005C01B1"/>
    <w:rsid w:val="005C3D5E"/>
    <w:rsid w:val="005C3F58"/>
    <w:rsid w:val="005C41B5"/>
    <w:rsid w:val="005C4E46"/>
    <w:rsid w:val="005D09FE"/>
    <w:rsid w:val="005D29E0"/>
    <w:rsid w:val="005D40FF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376CB"/>
    <w:rsid w:val="00643C0D"/>
    <w:rsid w:val="006465BF"/>
    <w:rsid w:val="006470C5"/>
    <w:rsid w:val="006479A0"/>
    <w:rsid w:val="00650F18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764D"/>
    <w:rsid w:val="00667654"/>
    <w:rsid w:val="00672D37"/>
    <w:rsid w:val="00673403"/>
    <w:rsid w:val="00673E23"/>
    <w:rsid w:val="00674686"/>
    <w:rsid w:val="00674946"/>
    <w:rsid w:val="00677A11"/>
    <w:rsid w:val="00681AC9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1221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25C0B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2E0"/>
    <w:rsid w:val="007C3B25"/>
    <w:rsid w:val="007C5E0F"/>
    <w:rsid w:val="007C5E81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093C"/>
    <w:rsid w:val="007E21D4"/>
    <w:rsid w:val="007E46B4"/>
    <w:rsid w:val="007E5CB5"/>
    <w:rsid w:val="007E69A5"/>
    <w:rsid w:val="007E6A1F"/>
    <w:rsid w:val="007E7732"/>
    <w:rsid w:val="007F2225"/>
    <w:rsid w:val="007F6240"/>
    <w:rsid w:val="007F7120"/>
    <w:rsid w:val="007F7EC2"/>
    <w:rsid w:val="00802000"/>
    <w:rsid w:val="00802B93"/>
    <w:rsid w:val="008070EE"/>
    <w:rsid w:val="00807CB5"/>
    <w:rsid w:val="00810ACA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04B7"/>
    <w:rsid w:val="0084090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5463"/>
    <w:rsid w:val="00866E38"/>
    <w:rsid w:val="0087484F"/>
    <w:rsid w:val="008807E5"/>
    <w:rsid w:val="0088165E"/>
    <w:rsid w:val="00882E99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8E2"/>
    <w:rsid w:val="008B2D9E"/>
    <w:rsid w:val="008B32F7"/>
    <w:rsid w:val="008B38E1"/>
    <w:rsid w:val="008B5FE6"/>
    <w:rsid w:val="008B640F"/>
    <w:rsid w:val="008B6809"/>
    <w:rsid w:val="008C152F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DA7"/>
    <w:rsid w:val="00916F24"/>
    <w:rsid w:val="00917B97"/>
    <w:rsid w:val="00920BE4"/>
    <w:rsid w:val="00920F6B"/>
    <w:rsid w:val="00922580"/>
    <w:rsid w:val="009240AB"/>
    <w:rsid w:val="0092748A"/>
    <w:rsid w:val="009278B0"/>
    <w:rsid w:val="0093073D"/>
    <w:rsid w:val="00930B54"/>
    <w:rsid w:val="0093428F"/>
    <w:rsid w:val="00936122"/>
    <w:rsid w:val="0093644A"/>
    <w:rsid w:val="00936542"/>
    <w:rsid w:val="00942CAD"/>
    <w:rsid w:val="00943DB9"/>
    <w:rsid w:val="0094722B"/>
    <w:rsid w:val="009510FD"/>
    <w:rsid w:val="00951247"/>
    <w:rsid w:val="00952085"/>
    <w:rsid w:val="0095252C"/>
    <w:rsid w:val="0095669F"/>
    <w:rsid w:val="009617F2"/>
    <w:rsid w:val="0096180E"/>
    <w:rsid w:val="0096333A"/>
    <w:rsid w:val="009638BD"/>
    <w:rsid w:val="009640A2"/>
    <w:rsid w:val="00964FA2"/>
    <w:rsid w:val="00964FFA"/>
    <w:rsid w:val="009662AF"/>
    <w:rsid w:val="009662E9"/>
    <w:rsid w:val="00972BBD"/>
    <w:rsid w:val="00973B99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58D3"/>
    <w:rsid w:val="00996178"/>
    <w:rsid w:val="00996859"/>
    <w:rsid w:val="009A3368"/>
    <w:rsid w:val="009A3491"/>
    <w:rsid w:val="009A38CE"/>
    <w:rsid w:val="009A3A9B"/>
    <w:rsid w:val="009A43D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E43FC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03F7"/>
    <w:rsid w:val="00A31300"/>
    <w:rsid w:val="00A324DB"/>
    <w:rsid w:val="00A373B2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2D28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77694"/>
    <w:rsid w:val="00A834C0"/>
    <w:rsid w:val="00A8363C"/>
    <w:rsid w:val="00A84C6D"/>
    <w:rsid w:val="00A86341"/>
    <w:rsid w:val="00A8655C"/>
    <w:rsid w:val="00A927E7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9DF"/>
    <w:rsid w:val="00B107CD"/>
    <w:rsid w:val="00B108EC"/>
    <w:rsid w:val="00B11214"/>
    <w:rsid w:val="00B1131B"/>
    <w:rsid w:val="00B11E38"/>
    <w:rsid w:val="00B11EEB"/>
    <w:rsid w:val="00B12EEA"/>
    <w:rsid w:val="00B13110"/>
    <w:rsid w:val="00B13488"/>
    <w:rsid w:val="00B16C2F"/>
    <w:rsid w:val="00B16CCC"/>
    <w:rsid w:val="00B17DEC"/>
    <w:rsid w:val="00B23667"/>
    <w:rsid w:val="00B24996"/>
    <w:rsid w:val="00B24B83"/>
    <w:rsid w:val="00B30127"/>
    <w:rsid w:val="00B310F5"/>
    <w:rsid w:val="00B32752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3CA4"/>
    <w:rsid w:val="00B64F00"/>
    <w:rsid w:val="00B6594F"/>
    <w:rsid w:val="00B66AD6"/>
    <w:rsid w:val="00B67769"/>
    <w:rsid w:val="00B70055"/>
    <w:rsid w:val="00B707BF"/>
    <w:rsid w:val="00B708B2"/>
    <w:rsid w:val="00B73A18"/>
    <w:rsid w:val="00B74FE2"/>
    <w:rsid w:val="00B7574A"/>
    <w:rsid w:val="00B77D3D"/>
    <w:rsid w:val="00B802EE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1DD4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1D47"/>
    <w:rsid w:val="00BC2B0E"/>
    <w:rsid w:val="00BC3BE5"/>
    <w:rsid w:val="00BC6C74"/>
    <w:rsid w:val="00BC746C"/>
    <w:rsid w:val="00BD1077"/>
    <w:rsid w:val="00BD2796"/>
    <w:rsid w:val="00BD2C79"/>
    <w:rsid w:val="00BD2F1A"/>
    <w:rsid w:val="00BE162E"/>
    <w:rsid w:val="00BE668E"/>
    <w:rsid w:val="00BF0480"/>
    <w:rsid w:val="00BF1D67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1F6B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079"/>
    <w:rsid w:val="00C50F1F"/>
    <w:rsid w:val="00C515ED"/>
    <w:rsid w:val="00C51F6E"/>
    <w:rsid w:val="00C52DE6"/>
    <w:rsid w:val="00C54CE8"/>
    <w:rsid w:val="00C55E9A"/>
    <w:rsid w:val="00C5703D"/>
    <w:rsid w:val="00C613B3"/>
    <w:rsid w:val="00C63029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13"/>
    <w:rsid w:val="00CF0888"/>
    <w:rsid w:val="00CF17B8"/>
    <w:rsid w:val="00CF71BD"/>
    <w:rsid w:val="00D005B4"/>
    <w:rsid w:val="00D010AB"/>
    <w:rsid w:val="00D0121A"/>
    <w:rsid w:val="00D01600"/>
    <w:rsid w:val="00D01FDD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C48"/>
    <w:rsid w:val="00D16D31"/>
    <w:rsid w:val="00D17F3F"/>
    <w:rsid w:val="00D20012"/>
    <w:rsid w:val="00D20C7C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28DA"/>
    <w:rsid w:val="00D5595C"/>
    <w:rsid w:val="00D55C17"/>
    <w:rsid w:val="00D61486"/>
    <w:rsid w:val="00D615FB"/>
    <w:rsid w:val="00D62711"/>
    <w:rsid w:val="00D64FE7"/>
    <w:rsid w:val="00D66036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23C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56D4"/>
    <w:rsid w:val="00DF61F1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1064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0BC4"/>
    <w:rsid w:val="00E71B8E"/>
    <w:rsid w:val="00E7355B"/>
    <w:rsid w:val="00E74962"/>
    <w:rsid w:val="00E758A9"/>
    <w:rsid w:val="00E76116"/>
    <w:rsid w:val="00E811F3"/>
    <w:rsid w:val="00E83300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0371"/>
    <w:rsid w:val="00EB226B"/>
    <w:rsid w:val="00EB327E"/>
    <w:rsid w:val="00EB34A4"/>
    <w:rsid w:val="00EB5058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EF6C2B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656C"/>
    <w:rsid w:val="00F170F0"/>
    <w:rsid w:val="00F208E8"/>
    <w:rsid w:val="00F21557"/>
    <w:rsid w:val="00F23645"/>
    <w:rsid w:val="00F241C9"/>
    <w:rsid w:val="00F24CD8"/>
    <w:rsid w:val="00F25777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2919"/>
    <w:rsid w:val="00F734FF"/>
    <w:rsid w:val="00F75043"/>
    <w:rsid w:val="00F75A26"/>
    <w:rsid w:val="00F76B53"/>
    <w:rsid w:val="00F76D96"/>
    <w:rsid w:val="00F77600"/>
    <w:rsid w:val="00F803D3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5026"/>
    <w:rsid w:val="00F96380"/>
    <w:rsid w:val="00F974CF"/>
    <w:rsid w:val="00F97FDC"/>
    <w:rsid w:val="00FA0112"/>
    <w:rsid w:val="00FA0691"/>
    <w:rsid w:val="00FA1BCA"/>
    <w:rsid w:val="00FA2129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5928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367-6C9C-425D-8315-E8986216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ver</cp:lastModifiedBy>
  <cp:revision>7</cp:revision>
  <cp:lastPrinted>2019-02-14T23:09:00Z</cp:lastPrinted>
  <dcterms:created xsi:type="dcterms:W3CDTF">2019-02-14T21:44:00Z</dcterms:created>
  <dcterms:modified xsi:type="dcterms:W3CDTF">2019-02-14T23:11:00Z</dcterms:modified>
</cp:coreProperties>
</file>